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7013" w14:textId="5A6002AC" w:rsidR="001D34CF" w:rsidRPr="00FE3C43" w:rsidRDefault="00AD555D">
      <w:pPr>
        <w:rPr>
          <w:rFonts w:ascii="Poppins" w:hAnsi="Poppins" w:cs="Poppins"/>
          <w:b/>
          <w:bCs/>
          <w:color w:val="3B3B3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9F064" wp14:editId="1BB9FEC8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6530" y="502"/>
                <wp:lineTo x="4019" y="2512"/>
                <wp:lineTo x="3516" y="20093"/>
                <wp:lineTo x="17581" y="20093"/>
                <wp:lineTo x="17079" y="3014"/>
                <wp:lineTo x="14567" y="502"/>
                <wp:lineTo x="6530" y="502"/>
              </wp:wrapPolygon>
            </wp:wrapTight>
            <wp:docPr id="252471469" name="Billede 1" descr="Et billede, der indeholder skærmbillede, nummer/ta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1469" name="Billede 1" descr="Et billede, der indeholder skærmbillede, nummer/tal,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4CF">
        <w:rPr>
          <w:rFonts w:ascii="Poppins" w:hAnsi="Poppins" w:cs="Poppins"/>
          <w:b/>
          <w:bCs/>
          <w:noProof/>
          <w:color w:val="3B3B3B"/>
        </w:rPr>
        <mc:AlternateContent>
          <mc:Choice Requires="wps">
            <w:drawing>
              <wp:inline distT="0" distB="0" distL="0" distR="0" wp14:anchorId="2B2E1DF4" wp14:editId="538DA31A">
                <wp:extent cx="5695950" cy="1066800"/>
                <wp:effectExtent l="0" t="0" r="0" b="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35" w14:textId="4148B08E" w:rsidR="00AD555D" w:rsidRPr="001D34CF" w:rsidRDefault="001D34CF" w:rsidP="001D34CF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</w:pPr>
                            <w:r w:rsidRPr="001D34CF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t>Skab overblik over jeres handlingsplaner</w:t>
                            </w:r>
                            <w:r w:rsidR="00AD555D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2"/>
                                <w:szCs w:val="32"/>
                              </w:rPr>
                              <w:br/>
                            </w:r>
                            <w:r w:rsidRPr="001D34CF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  <w:t>på baggrund af APV-result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E1DF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48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C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" stroked="f">
                <v:textbox>
                  <w:txbxContent>
                    <w:p w14:paraId="449F3F35" w14:textId="4148B08E" w:rsidR="00AD555D" w:rsidRPr="001D34CF" w:rsidRDefault="001D34CF" w:rsidP="001D34CF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</w:pPr>
                      <w:r w:rsidRPr="001D34CF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t>Skab overblik over jeres handlingsplaner</w:t>
                      </w:r>
                      <w:r w:rsidR="00AD555D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2"/>
                          <w:szCs w:val="32"/>
                        </w:rPr>
                        <w:br/>
                      </w:r>
                      <w:r w:rsidRPr="001D34CF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  <w:t>på baggrund af APV-result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HHAPVtabel"/>
        <w:tblW w:w="15536" w:type="dxa"/>
        <w:tblInd w:w="4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0"/>
        <w:gridCol w:w="3741"/>
        <w:gridCol w:w="1611"/>
        <w:gridCol w:w="1611"/>
        <w:gridCol w:w="1611"/>
        <w:gridCol w:w="1611"/>
        <w:gridCol w:w="1611"/>
      </w:tblGrid>
      <w:tr w:rsidR="00FE3C43" w14:paraId="2AC36516" w14:textId="77777777" w:rsidTr="00BE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3740" w:type="dxa"/>
          </w:tcPr>
          <w:p w14:paraId="10998B2E" w14:textId="4B22F292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ad</w:t>
            </w:r>
            <w:r>
              <w:rPr>
                <w:rFonts w:cs="Poppins"/>
              </w:rPr>
              <w:t>?</w:t>
            </w:r>
          </w:p>
        </w:tc>
        <w:tc>
          <w:tcPr>
            <w:tcW w:w="3741" w:type="dxa"/>
          </w:tcPr>
          <w:p w14:paraId="6D7D2F3C" w14:textId="16C0A182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ordan</w:t>
            </w:r>
            <w:r>
              <w:rPr>
                <w:rFonts w:cs="Poppins"/>
              </w:rPr>
              <w:t>?</w:t>
            </w:r>
          </w:p>
        </w:tc>
        <w:tc>
          <w:tcPr>
            <w:tcW w:w="1611" w:type="dxa"/>
          </w:tcPr>
          <w:p w14:paraId="768A1498" w14:textId="7700C33A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ornår</w:t>
            </w:r>
            <w:r>
              <w:rPr>
                <w:rFonts w:cs="Poppins"/>
              </w:rPr>
              <w:t>?</w:t>
            </w:r>
          </w:p>
        </w:tc>
        <w:tc>
          <w:tcPr>
            <w:tcW w:w="1611" w:type="dxa"/>
          </w:tcPr>
          <w:p w14:paraId="2A44F88A" w14:textId="15E1835B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Prioritet</w:t>
            </w:r>
          </w:p>
        </w:tc>
        <w:tc>
          <w:tcPr>
            <w:tcW w:w="1611" w:type="dxa"/>
          </w:tcPr>
          <w:p w14:paraId="32FFA093" w14:textId="2B447B3A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Ansvarlig</w:t>
            </w:r>
          </w:p>
        </w:tc>
        <w:tc>
          <w:tcPr>
            <w:tcW w:w="1611" w:type="dxa"/>
          </w:tcPr>
          <w:p w14:paraId="13BFE419" w14:textId="649AD2FE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Opfølgning</w:t>
            </w:r>
          </w:p>
        </w:tc>
        <w:tc>
          <w:tcPr>
            <w:tcW w:w="1611" w:type="dxa"/>
          </w:tcPr>
          <w:p w14:paraId="439E4B81" w14:textId="64DC82FC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Løst</w:t>
            </w:r>
          </w:p>
        </w:tc>
      </w:tr>
      <w:tr w:rsidR="00FE3C43" w:rsidRPr="001D34CF" w14:paraId="355B67E1" w14:textId="77777777" w:rsidTr="00B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2509D2F0" w14:textId="76B444A4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04EE01C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9C6F8CC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1438B3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740A66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63CAD10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0C80B04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3B9F27C5" w14:textId="77777777" w:rsidTr="00BE4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EACEAE6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1ABC29F6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FA282E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883DAA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567847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F50CC19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9B2CE3F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09848A45" w14:textId="77777777" w:rsidTr="00B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63C58515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2B8F72A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92DA24B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6B7F13D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9AE6A67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334E8EE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FD8C18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06A1A96C" w14:textId="77777777" w:rsidTr="00BE4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5BB96EA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0899537F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D24E35C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B33316B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5FB860D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D5272B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F06E590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28BE241C" w14:textId="7F99B297" w:rsidR="00FE3C43" w:rsidRDefault="00BC2BC7" w:rsidP="00FE3C43">
      <w:pPr>
        <w:ind w:firstLine="142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7EC55D" wp14:editId="4E6F1DFD">
            <wp:simplePos x="0" y="0"/>
            <wp:positionH relativeFrom="column">
              <wp:posOffset>187960</wp:posOffset>
            </wp:positionH>
            <wp:positionV relativeFrom="paragraph">
              <wp:posOffset>21590</wp:posOffset>
            </wp:positionV>
            <wp:extent cx="819150" cy="819150"/>
            <wp:effectExtent l="0" t="0" r="0" b="0"/>
            <wp:wrapTight wrapText="bothSides">
              <wp:wrapPolygon edited="0">
                <wp:start x="5023" y="1507"/>
                <wp:lineTo x="2512" y="4019"/>
                <wp:lineTo x="2512" y="7535"/>
                <wp:lineTo x="4521" y="10549"/>
                <wp:lineTo x="2009" y="12558"/>
                <wp:lineTo x="502" y="15572"/>
                <wp:lineTo x="1005" y="19591"/>
                <wp:lineTo x="20093" y="19591"/>
                <wp:lineTo x="20595" y="15572"/>
                <wp:lineTo x="19088" y="12558"/>
                <wp:lineTo x="16577" y="10549"/>
                <wp:lineTo x="18586" y="7535"/>
                <wp:lineTo x="18586" y="4521"/>
                <wp:lineTo x="16074" y="1507"/>
                <wp:lineTo x="5023" y="1507"/>
              </wp:wrapPolygon>
            </wp:wrapTight>
            <wp:docPr id="1950121204" name="Billede 1" descr="Et billede, der indeholder cirkel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1204" name="Billede 1" descr="Et billede, der indeholder cirkel, skærmbillede&#10;&#10;AI-genereret indhold kan være ukorrek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5D" w:rsidRPr="001D34CF">
        <w:rPr>
          <w:rFonts w:ascii="Poppins" w:hAnsi="Poppins" w:cs="Poppins"/>
          <w:b/>
          <w:bCs/>
          <w:noProof/>
          <w:color w:val="3B3B3B"/>
        </w:rPr>
        <mc:AlternateContent>
          <mc:Choice Requires="wps">
            <w:drawing>
              <wp:inline distT="0" distB="0" distL="0" distR="0" wp14:anchorId="7568E3E8" wp14:editId="73433699">
                <wp:extent cx="5695950" cy="828675"/>
                <wp:effectExtent l="0" t="0" r="0" b="9525"/>
                <wp:docPr id="20445116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7F" w14:textId="546F639E" w:rsidR="00AD555D" w:rsidRPr="001D34CF" w:rsidRDefault="00BC2BC7" w:rsidP="00AD555D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t>Vejledn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  <w:t>Kom godt i gang med handlingspla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8E3E8" id="_x0000_s1027" type="#_x0000_t202" style="width:448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" stroked="f">
                <v:textbox>
                  <w:txbxContent>
                    <w:p w14:paraId="7119F97F" w14:textId="546F639E" w:rsidR="00AD555D" w:rsidRPr="001D34CF" w:rsidRDefault="00BC2BC7" w:rsidP="00AD555D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t>Vejledn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  <w:t>Kom godt i gang med handlingspla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-Gitter"/>
        <w:tblW w:w="1535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7676"/>
        <w:gridCol w:w="7678"/>
      </w:tblGrid>
      <w:tr w:rsidR="00FE3C43" w:rsidRPr="00B51ED9" w14:paraId="39955503" w14:textId="77777777" w:rsidTr="00BC2BC7">
        <w:trPr>
          <w:trHeight w:val="3588"/>
        </w:trPr>
        <w:tc>
          <w:tcPr>
            <w:tcW w:w="7676" w:type="dxa"/>
            <w:vMerge w:val="restart"/>
            <w:shd w:val="clear" w:color="auto" w:fill="E7EFF1"/>
          </w:tcPr>
          <w:p w14:paraId="0DB86555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1 </w:t>
            </w:r>
          </w:p>
          <w:p w14:paraId="76142BC4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Start med at få overblik over jeres APV-resultater.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Hvad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kan I få øje på af problemer, og hvad er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årsagen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hertil? I kan med fordel referere direkte til jeres APV-resultater, når I beskriver, hvorfor problemet er vigtigt at løse. </w:t>
            </w:r>
          </w:p>
          <w:p w14:paraId="7EDFFFC0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2 </w:t>
            </w:r>
          </w:p>
          <w:p w14:paraId="72636B33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Hvordan vil I løse problemet? Hvis problemet er af større karakter, vil det være en god idé at dele indsatsen op i flere delopgaver. I skal også beslutte,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hvornår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indsatsen skal udføres, og hvem der skal være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ansvarlig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for indsatsen.</w:t>
            </w:r>
          </w:p>
          <w:p w14:paraId="6B146681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2 </w:t>
            </w:r>
          </w:p>
          <w:p w14:paraId="08AD611F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Hvordan, hvornår og hvem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følger op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på indsatsen? Har indsatsen den ønskede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effekt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, eller bør I lave justeringer? </w:t>
            </w:r>
          </w:p>
          <w:p w14:paraId="7E739848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4 </w:t>
            </w:r>
          </w:p>
          <w:p w14:paraId="04AE05E9" w14:textId="33A600F0" w:rsidR="00FE3C43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Overvej, hvordan I vil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inddrage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og formidle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handlingsplanen til resten af arbejdspladsen.</w:t>
            </w:r>
          </w:p>
        </w:tc>
        <w:tc>
          <w:tcPr>
            <w:tcW w:w="7678" w:type="dxa"/>
            <w:shd w:val="clear" w:color="auto" w:fill="E7EFF1"/>
          </w:tcPr>
          <w:p w14:paraId="70C56BAB" w14:textId="77777777" w:rsidR="00FE3C43" w:rsidRPr="001D34CF" w:rsidRDefault="00FE3C43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</w:rPr>
            </w:pPr>
            <w:r w:rsidRPr="001D34CF">
              <w:rPr>
                <w:rFonts w:ascii="Poppins" w:hAnsi="Poppins" w:cs="Poppins"/>
                <w:b/>
                <w:bCs/>
                <w:color w:val="3B3B3B"/>
              </w:rPr>
              <w:t>Handlingsplanen skal indeholde følgende:</w:t>
            </w:r>
          </w:p>
          <w:p w14:paraId="60C079A1" w14:textId="070616A7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En beskrivelse af problemernes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art</w:t>
            </w:r>
            <w:r w:rsidRPr="001D34CF">
              <w:rPr>
                <w:rFonts w:ascii="Open Sans" w:hAnsi="Open Sans" w:cs="Open Sans"/>
                <w:color w:val="3B3B3B"/>
              </w:rPr>
              <w:t xml:space="preserve">,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alvor</w:t>
            </w:r>
            <w:r w:rsidRPr="001D34CF">
              <w:rPr>
                <w:rFonts w:ascii="Open Sans" w:hAnsi="Open Sans" w:cs="Open Sans"/>
                <w:color w:val="3B3B3B"/>
              </w:rPr>
              <w:t xml:space="preserve"> og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omfang</w:t>
            </w:r>
          </w:p>
          <w:p w14:paraId="5306EEBA" w14:textId="7BA7C949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Årsagerne</w:t>
            </w:r>
            <w:r w:rsidRPr="001D34CF">
              <w:rPr>
                <w:rFonts w:ascii="Open Sans" w:hAnsi="Open Sans" w:cs="Open Sans"/>
                <w:color w:val="3B3B3B"/>
              </w:rPr>
              <w:t xml:space="preserve"> til problemerne</w:t>
            </w:r>
          </w:p>
          <w:p w14:paraId="4C013C39" w14:textId="6C26DCC4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ordan</w:t>
            </w:r>
            <w:r w:rsidRPr="001D34CF">
              <w:rPr>
                <w:rFonts w:ascii="Open Sans" w:hAnsi="Open Sans" w:cs="Open Sans"/>
                <w:color w:val="3B3B3B"/>
              </w:rPr>
              <w:t xml:space="preserve"> problemerne løses</w:t>
            </w:r>
          </w:p>
          <w:p w14:paraId="66702AB3" w14:textId="7D931FB0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ornår</w:t>
            </w:r>
            <w:r w:rsidRPr="001D34CF">
              <w:rPr>
                <w:rFonts w:ascii="Open Sans" w:hAnsi="Open Sans" w:cs="Open Sans"/>
                <w:color w:val="3B3B3B"/>
              </w:rPr>
              <w:t xml:space="preserve"> problemerne løses</w:t>
            </w:r>
          </w:p>
          <w:p w14:paraId="7823069E" w14:textId="2603E4E7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em</w:t>
            </w:r>
            <w:r w:rsidRPr="001D34CF">
              <w:rPr>
                <w:rFonts w:ascii="Open Sans" w:hAnsi="Open Sans" w:cs="Open Sans"/>
                <w:color w:val="3B3B3B"/>
              </w:rPr>
              <w:t xml:space="preserve"> der har ansvaret for at gennemføre løsningerne</w:t>
            </w:r>
          </w:p>
          <w:p w14:paraId="1AC86262" w14:textId="77777777" w:rsidR="00BC2BC7" w:rsidRPr="00BC2BC7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En plan for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opfølgning</w:t>
            </w:r>
          </w:p>
          <w:p w14:paraId="57F58628" w14:textId="3AE890FE" w:rsidR="00FE3C43" w:rsidRPr="00BC2BC7" w:rsidRDefault="00BC2BC7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>
              <w:rPr>
                <w:rFonts w:ascii="Open Sans" w:hAnsi="Open Sans" w:cs="Open Sans"/>
                <w:b/>
                <w:bCs/>
                <w:color w:val="3B3B3B"/>
              </w:rPr>
              <w:br/>
            </w:r>
            <w:r w:rsidR="00FE3C43" w:rsidRPr="00BC2BC7">
              <w:rPr>
                <w:rFonts w:ascii="Open Sans" w:hAnsi="Open Sans" w:cs="Open Sans"/>
                <w:b/>
                <w:bCs/>
                <w:color w:val="3B3B3B"/>
              </w:rPr>
              <w:t>Husk:</w:t>
            </w:r>
            <w:r w:rsidR="00FE3C43" w:rsidRPr="00BC2BC7">
              <w:rPr>
                <w:rFonts w:ascii="Open Sans" w:hAnsi="Open Sans" w:cs="Open Sans"/>
                <w:color w:val="3B3B3B"/>
              </w:rPr>
              <w:t xml:space="preserve"> Handlingsplanen skal være tilgængelig for</w:t>
            </w:r>
          </w:p>
          <w:p w14:paraId="01289DAD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lle virksomhedens ansatte, herunder ledere og</w:t>
            </w:r>
          </w:p>
          <w:p w14:paraId="0E35B3F7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medarbejdere.</w:t>
            </w:r>
          </w:p>
          <w:p w14:paraId="3D45D476" w14:textId="77777777" w:rsidR="00FE3C43" w:rsidRPr="001D34CF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</w:rPr>
            </w:pPr>
          </w:p>
          <w:p w14:paraId="3AF48E05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  <w:sz w:val="16"/>
                <w:szCs w:val="16"/>
              </w:rPr>
            </w:pPr>
            <w:r w:rsidRPr="001D34CF">
              <w:rPr>
                <w:rFonts w:ascii="Open Sans" w:hAnsi="Open Sans" w:cs="Open Sans"/>
                <w:color w:val="3B3B3B"/>
                <w:sz w:val="16"/>
                <w:szCs w:val="16"/>
              </w:rPr>
              <w:t>Kilde: Bekendtgørelse om systematisk arbejdsmiljøarbejde, at.dk</w:t>
            </w:r>
          </w:p>
          <w:p w14:paraId="52F91B33" w14:textId="77777777" w:rsidR="00FE3C43" w:rsidRPr="001D34CF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  <w:sz w:val="16"/>
                <w:szCs w:val="16"/>
              </w:rPr>
            </w:pPr>
          </w:p>
        </w:tc>
      </w:tr>
      <w:tr w:rsidR="00FE3C43" w:rsidRPr="00B51ED9" w14:paraId="7395B704" w14:textId="77777777" w:rsidTr="00BC2BC7">
        <w:trPr>
          <w:trHeight w:val="2655"/>
        </w:trPr>
        <w:tc>
          <w:tcPr>
            <w:tcW w:w="7676" w:type="dxa"/>
            <w:vMerge/>
            <w:shd w:val="clear" w:color="auto" w:fill="E7EFF1"/>
          </w:tcPr>
          <w:p w14:paraId="30EB13A1" w14:textId="77777777" w:rsidR="00FE3C43" w:rsidRPr="001D34CF" w:rsidRDefault="00FE3C43" w:rsidP="00B779A7">
            <w:pPr>
              <w:rPr>
                <w:rFonts w:ascii="Open Sans" w:hAnsi="Open Sans" w:cs="Open Sans"/>
                <w:color w:val="3B3B3B"/>
              </w:rPr>
            </w:pPr>
          </w:p>
        </w:tc>
        <w:tc>
          <w:tcPr>
            <w:tcW w:w="7678" w:type="dxa"/>
            <w:shd w:val="clear" w:color="auto" w:fill="E7EFF1"/>
          </w:tcPr>
          <w:p w14:paraId="176B231F" w14:textId="77777777" w:rsidR="00FE3C43" w:rsidRPr="001D34CF" w:rsidRDefault="00FE3C43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</w:rPr>
            </w:pPr>
            <w:r w:rsidRPr="001D34CF">
              <w:rPr>
                <w:rFonts w:ascii="Poppins" w:hAnsi="Poppins" w:cs="Poppins"/>
                <w:b/>
                <w:bCs/>
                <w:color w:val="3B3B3B"/>
              </w:rPr>
              <w:t>Hold jeres handlingsplaner aktuelle ved fx:</w:t>
            </w:r>
          </w:p>
          <w:p w14:paraId="042F1A15" w14:textId="137E5E43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t medbringe dem til jeres møder</w:t>
            </w:r>
          </w:p>
          <w:p w14:paraId="1E08457D" w14:textId="0E541804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t hænge dem op, så alle kan se dem</w:t>
            </w:r>
          </w:p>
          <w:p w14:paraId="03126412" w14:textId="1AD87E7C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løbende at redigere og vinge af, når I </w:t>
            </w:r>
            <w:r w:rsidR="00BC2BC7">
              <w:rPr>
                <w:rFonts w:ascii="Open Sans" w:hAnsi="Open Sans" w:cs="Open Sans"/>
                <w:color w:val="3B3B3B"/>
              </w:rPr>
              <w:br/>
            </w:r>
            <w:r w:rsidRPr="001D34CF">
              <w:rPr>
                <w:rFonts w:ascii="Open Sans" w:hAnsi="Open Sans" w:cs="Open Sans"/>
                <w:color w:val="3B3B3B"/>
              </w:rPr>
              <w:t>gennemfører mål og delmål</w:t>
            </w:r>
          </w:p>
        </w:tc>
      </w:tr>
    </w:tbl>
    <w:p w14:paraId="139FB526" w14:textId="77777777" w:rsidR="00FE3C43" w:rsidRPr="00FE3C43" w:rsidRDefault="00FE3C43" w:rsidP="00BC2BC7">
      <w:pPr>
        <w:rPr>
          <w:rFonts w:ascii="Poppins" w:hAnsi="Poppins" w:cs="Poppins"/>
        </w:rPr>
      </w:pPr>
    </w:p>
    <w:sectPr w:rsidR="00FE3C43" w:rsidRPr="00FE3C43" w:rsidSect="00AD5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E42A" w14:textId="77777777" w:rsidR="009C14D0" w:rsidRDefault="009C14D0" w:rsidP="00FE3C43">
      <w:pPr>
        <w:spacing w:after="0" w:line="240" w:lineRule="auto"/>
      </w:pPr>
      <w:r>
        <w:separator/>
      </w:r>
    </w:p>
  </w:endnote>
  <w:endnote w:type="continuationSeparator" w:id="0">
    <w:p w14:paraId="58C597CD" w14:textId="77777777" w:rsidR="009C14D0" w:rsidRDefault="009C14D0" w:rsidP="00FE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A384" w14:textId="77777777" w:rsidR="00FE3C43" w:rsidRDefault="00FE3C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1C42" w14:textId="77777777" w:rsidR="00FE3C43" w:rsidRDefault="00FE3C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456A" w14:textId="77777777" w:rsidR="00FE3C43" w:rsidRDefault="00FE3C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F3BF" w14:textId="77777777" w:rsidR="009C14D0" w:rsidRDefault="009C14D0" w:rsidP="00FE3C43">
      <w:pPr>
        <w:spacing w:after="0" w:line="240" w:lineRule="auto"/>
      </w:pPr>
      <w:r>
        <w:separator/>
      </w:r>
    </w:p>
  </w:footnote>
  <w:footnote w:type="continuationSeparator" w:id="0">
    <w:p w14:paraId="280D46D3" w14:textId="77777777" w:rsidR="009C14D0" w:rsidRDefault="009C14D0" w:rsidP="00FE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8842" w14:textId="77777777" w:rsidR="00FE3C43" w:rsidRDefault="00FE3C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2CA" w14:textId="74EC9CEF" w:rsidR="00FE3C43" w:rsidRDefault="00FE3C4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4D70D0" wp14:editId="357DABAF">
          <wp:simplePos x="0" y="0"/>
          <wp:positionH relativeFrom="margin">
            <wp:posOffset>8235315</wp:posOffset>
          </wp:positionH>
          <wp:positionV relativeFrom="paragraph">
            <wp:posOffset>-144780</wp:posOffset>
          </wp:positionV>
          <wp:extent cx="1592223" cy="328434"/>
          <wp:effectExtent l="0" t="0" r="8255" b="0"/>
          <wp:wrapNone/>
          <wp:docPr id="792526536" name="Billede 792526536" descr="Et billede, der indeholder Font/skrifttype, tekst, Grafik, grafisk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Billede 80" descr="Et billede, der indeholder Font/skrifttype, tekst, Grafik, grafisk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853C" w14:textId="77777777" w:rsidR="00FE3C43" w:rsidRDefault="00FE3C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E96"/>
    <w:multiLevelType w:val="hybridMultilevel"/>
    <w:tmpl w:val="A22C1BEE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E83E5D"/>
    <w:multiLevelType w:val="hybridMultilevel"/>
    <w:tmpl w:val="520CF0BA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D385143"/>
    <w:multiLevelType w:val="hybridMultilevel"/>
    <w:tmpl w:val="5B74E7F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51974578">
    <w:abstractNumId w:val="2"/>
  </w:num>
  <w:num w:numId="2" w16cid:durableId="1924534604">
    <w:abstractNumId w:val="0"/>
  </w:num>
  <w:num w:numId="3" w16cid:durableId="83973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43"/>
    <w:rsid w:val="00067A21"/>
    <w:rsid w:val="001952BB"/>
    <w:rsid w:val="001D34CF"/>
    <w:rsid w:val="00231909"/>
    <w:rsid w:val="00256D5C"/>
    <w:rsid w:val="0027060A"/>
    <w:rsid w:val="00292E1D"/>
    <w:rsid w:val="00305031"/>
    <w:rsid w:val="009B165D"/>
    <w:rsid w:val="009C14D0"/>
    <w:rsid w:val="00A554F4"/>
    <w:rsid w:val="00AA4193"/>
    <w:rsid w:val="00AD555D"/>
    <w:rsid w:val="00BC2BC7"/>
    <w:rsid w:val="00BE4FA5"/>
    <w:rsid w:val="00E34685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385E1"/>
  <w15:chartTrackingRefBased/>
  <w15:docId w15:val="{ECF113E8-7630-4565-9534-0940386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3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3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3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3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3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3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3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3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E3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3C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E3C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E3C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E3C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E3C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E3C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E3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E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E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E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E3C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E3C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E3C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3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3C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E3C4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C43"/>
  </w:style>
  <w:style w:type="paragraph" w:styleId="Sidefod">
    <w:name w:val="footer"/>
    <w:basedOn w:val="Normal"/>
    <w:link w:val="Sidefo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C43"/>
  </w:style>
  <w:style w:type="table" w:styleId="Tabel-Gitter">
    <w:name w:val="Table Grid"/>
    <w:basedOn w:val="Tabel-Normal"/>
    <w:uiPriority w:val="59"/>
    <w:rsid w:val="00FE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HAPVtabel">
    <w:name w:val="HH APV tabel"/>
    <w:basedOn w:val="Tabel-Normal"/>
    <w:uiPriority w:val="99"/>
    <w:rsid w:val="001D34CF"/>
    <w:pPr>
      <w:spacing w:after="0" w:line="240" w:lineRule="auto"/>
    </w:pPr>
    <w:rPr>
      <w:rFonts w:ascii="Open Sans" w:hAnsi="Open Sans"/>
    </w:r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Poppins" w:hAnsi="Poppins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</w:tcBorders>
        <w:shd w:val="clear" w:color="auto" w:fill="4C5F66"/>
        <w:vAlign w:val="center"/>
      </w:tcPr>
    </w:tblStylePr>
    <w:tblStylePr w:type="band1Horz">
      <w:rPr>
        <w:rFonts w:ascii="Open Sans" w:hAnsi="Open Sans"/>
      </w:rPr>
      <w:tblPr/>
      <w:tcPr>
        <w:shd w:val="clear" w:color="auto" w:fill="DEE7EA"/>
      </w:tcPr>
    </w:tblStylePr>
    <w:tblStylePr w:type="band2Horz">
      <w:tblPr/>
      <w:tcPr>
        <w:shd w:val="clear" w:color="auto" w:fill="BAC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DA94-F490-4C58-80FB-06BE90A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indhardt</dc:creator>
  <cp:keywords/>
  <dc:description/>
  <cp:lastModifiedBy>Morten Lindhardt</cp:lastModifiedBy>
  <cp:revision>2</cp:revision>
  <cp:lastPrinted>2025-10-07T13:05:00Z</cp:lastPrinted>
  <dcterms:created xsi:type="dcterms:W3CDTF">2025-10-09T12:58:00Z</dcterms:created>
  <dcterms:modified xsi:type="dcterms:W3CDTF">2025-10-09T12:58:00Z</dcterms:modified>
</cp:coreProperties>
</file>